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6931596" w14:textId="77777777" w:rsidR="00BD0C54" w:rsidRDefault="00BD0C54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CACA8FB" w14:textId="77777777" w:rsidR="00BD0C54" w:rsidRPr="0096760A" w:rsidRDefault="00BD0C54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3744312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D552D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3, DE 14 DE FEVEREIRO DE 2025.</w:t>
      </w:r>
      <w:r w:rsidRPr="009D552D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2E3DEAB9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3969" w:firstLine="56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Autoriza o Município de Arroio do Padre, Poder Executivo, a contratar servidor por tempo determinado para atender a necessidade de excepcional interesse público para o cargo de Engenheiro Civil.</w:t>
      </w:r>
    </w:p>
    <w:p w14:paraId="1862853D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presente Lei trata da contratação por tempo determinado de servidor que desempenhará suas funções junto a Secretaria Municipal de Obras, Infraestrutura, Saneamento e Trânsito.</w:t>
      </w:r>
    </w:p>
    <w:tbl>
      <w:tblPr>
        <w:tblpPr w:leftFromText="141" w:rightFromText="141" w:vertAnchor="text" w:horzAnchor="margin" w:tblpY="1087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9D552D" w:rsidRPr="009D552D" w14:paraId="03F39BDC" w14:textId="77777777" w:rsidTr="009D552D">
        <w:trPr>
          <w:trHeight w:val="27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E3A52" w14:textId="77777777" w:rsidR="009D552D" w:rsidRPr="009D552D" w:rsidRDefault="009D552D" w:rsidP="009D55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D552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0285D" w14:textId="77777777" w:rsidR="009D552D" w:rsidRPr="009D552D" w:rsidRDefault="009D552D" w:rsidP="009D55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D552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96A0E" w14:textId="77777777" w:rsidR="009D552D" w:rsidRPr="009D552D" w:rsidRDefault="009D552D" w:rsidP="009D55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9D552D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64EA4" w14:textId="77777777" w:rsidR="009D552D" w:rsidRPr="009D552D" w:rsidRDefault="009D552D" w:rsidP="009D55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D552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Carga Horária Semanal</w:t>
            </w:r>
          </w:p>
        </w:tc>
      </w:tr>
      <w:tr w:rsidR="009D552D" w:rsidRPr="009D552D" w14:paraId="345A7477" w14:textId="77777777" w:rsidTr="009D552D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F5D4" w14:textId="77777777" w:rsidR="009D552D" w:rsidRPr="009D552D" w:rsidRDefault="009D552D" w:rsidP="009D55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D552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Engenheiro Civi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9949D" w14:textId="77777777" w:rsidR="009D552D" w:rsidRPr="009D552D" w:rsidRDefault="009D552D" w:rsidP="009D55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D552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739A2" w14:textId="77777777" w:rsidR="009D552D" w:rsidRPr="009D552D" w:rsidRDefault="009D552D" w:rsidP="009D55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9D552D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$ 4.043,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AB339" w14:textId="77777777" w:rsidR="009D552D" w:rsidRPr="009D552D" w:rsidRDefault="009D552D" w:rsidP="009D55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9D552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30 horas</w:t>
            </w:r>
          </w:p>
        </w:tc>
      </w:tr>
    </w:tbl>
    <w:p w14:paraId="0D32BC4B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Art. 2º</w:t>
      </w:r>
      <w:r w:rsidRPr="009D552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ica autorizado o Município de Arroio do Padre, Poder Executivo, a contratar servidor pelo prazo de 06 (seis) meses, prorrogável por mais 02 (dois) meses, para desempenhar 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a função de Engenheiro Civil, junto a Secretaria Municipal de Obras, Infraestrutura, Saneamento e Trânsito, conforme quadro abaixo:</w:t>
      </w:r>
    </w:p>
    <w:p w14:paraId="6E6E5286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960D13F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2482D63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3º 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601FE18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4º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forma de contratação será realizada em caráter administrativo, tendo o contratado os direitos e deveres, estabelecidos no Regime </w:t>
      </w:r>
      <w:r w:rsidRPr="009D552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Jurídico, aplicável aos servidores municipais, </w:t>
      </w:r>
      <w:r w:rsidRPr="009D552D"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e </w:t>
      </w:r>
      <w:r w:rsidRPr="009D552D">
        <w:rPr>
          <w:rFonts w:ascii="Arial" w:eastAsia="Times New Roman" w:hAnsi="Arial" w:cs="Arial"/>
          <w:color w:val="000000"/>
          <w:kern w:val="0"/>
          <w:lang w:eastAsia="pt-BR" w:bidi="ar-SA"/>
        </w:rPr>
        <w:t>será realizado processo seletivo simplificado.</w:t>
      </w:r>
    </w:p>
    <w:p w14:paraId="657D8B00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Art. 5º</w:t>
      </w:r>
      <w:r w:rsidRPr="009D552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1C4A6641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6º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recrutamento, a seleção e a contratação do servidor será de responsabilidade da Secretaria Municipal de Administração, Planejamento, Finanças, Gestão e Tributos, cabendo a Secretaria Municipal de Obras, Infraestrutura, Saneamento e Trânsito a execução e fiscalização do contrato celebrado.  </w:t>
      </w:r>
    </w:p>
    <w:p w14:paraId="6D418AA0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7º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o servidor contratado por esta Lei, aplicar-se-á o Regime Geral de Previdência Social.</w:t>
      </w:r>
    </w:p>
    <w:p w14:paraId="4934685A" w14:textId="77777777" w:rsid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670131D" w14:textId="1F743C2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8º 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As despesas decorrentes desta Lei correrão por conta de dotações orçamentárias específicas.</w:t>
      </w:r>
    </w:p>
    <w:p w14:paraId="149A0419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9º 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4D92325B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CB6D70">
        <w:rPr>
          <w:rFonts w:ascii="Arial" w:eastAsia="Arial" w:hAnsi="Arial" w:cs="Arial"/>
        </w:rPr>
        <w:t>25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>Adavilson Kuter Timm</w:t>
      </w:r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1DCB0B9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99EE0A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28239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4CB7EA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E40C32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AA85A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043AD7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6FB68F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1CB0A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BCE6B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2C5B52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0E639B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1E52C5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9F5A9C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DE540F9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FAB537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58B721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E4FC46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0FAE39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A188B4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690BA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302D23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68A7C1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FB3EDC" w14:textId="77777777" w:rsidR="00B8524A" w:rsidRDefault="00B8524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136C0B" w14:textId="77777777" w:rsidR="009D552D" w:rsidRDefault="009D552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88EDAB0" w14:textId="77777777" w:rsidR="009D552D" w:rsidRDefault="009D552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4F2156B" w14:textId="77777777" w:rsidR="009D552D" w:rsidRDefault="009D552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27CD34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53/2025</w:t>
      </w:r>
    </w:p>
    <w:p w14:paraId="28F7E589" w14:textId="77777777" w:rsidR="009D552D" w:rsidRPr="009D552D" w:rsidRDefault="009D552D" w:rsidP="009D552D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num" w:pos="432"/>
        </w:tabs>
        <w:suppressAutoHyphens w:val="0"/>
        <w:spacing w:after="0" w:line="240" w:lineRule="auto"/>
        <w:ind w:left="432" w:right="-1" w:hanging="432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492D819A" w14:textId="77777777" w:rsidR="009D552D" w:rsidRPr="009D552D" w:rsidRDefault="009D552D" w:rsidP="009D552D">
      <w:pPr>
        <w:keepNext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num" w:pos="432"/>
          <w:tab w:val="left" w:pos="708"/>
          <w:tab w:val="left" w:pos="4253"/>
        </w:tabs>
        <w:suppressAutoHyphens w:val="0"/>
        <w:spacing w:after="60" w:line="240" w:lineRule="auto"/>
        <w:ind w:left="432" w:hanging="432"/>
        <w:jc w:val="center"/>
        <w:textAlignment w:val="auto"/>
        <w:outlineLvl w:val="0"/>
        <w:rPr>
          <w:rFonts w:ascii="Arial" w:hAnsi="Arial" w:cs="Arial"/>
          <w:b/>
          <w:bCs/>
          <w:kern w:val="0"/>
          <w:lang w:eastAsia="en-US" w:bidi="ar-SA"/>
        </w:rPr>
      </w:pPr>
      <w:r w:rsidRPr="009D552D">
        <w:rPr>
          <w:rFonts w:ascii="Arial" w:hAnsi="Arial" w:cs="Arial"/>
          <w:b/>
          <w:bCs/>
          <w:kern w:val="0"/>
          <w:lang w:eastAsia="en-US" w:bidi="ar-SA"/>
        </w:rPr>
        <w:t>Cargo: ENGENHEIRO CIVIL</w:t>
      </w:r>
    </w:p>
    <w:p w14:paraId="71D1D0B3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1940687A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TRIBUIÇÕES:</w:t>
      </w:r>
    </w:p>
    <w:p w14:paraId="56F4D720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9EDD96B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Síntese dos Deveres: 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Executar e supervisionar trabalhos técnicos de construção e conservação em geral e de obras;</w:t>
      </w:r>
    </w:p>
    <w:p w14:paraId="04BA9BD7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5F942E7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Exemplos de Atribuições: 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 </w:t>
      </w:r>
    </w:p>
    <w:p w14:paraId="46884972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57676B9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ondições de Trabalho:</w:t>
      </w:r>
    </w:p>
    <w:p w14:paraId="5CB58F04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ab/>
        <w:t xml:space="preserve">a) 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Carga Horária: 30 horas semanais</w:t>
      </w:r>
    </w:p>
    <w:p w14:paraId="3C3C7760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b)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nstrução: Superior completo </w:t>
      </w:r>
    </w:p>
    <w:p w14:paraId="76BC7F6E" w14:textId="77777777" w:rsidR="009D552D" w:rsidRPr="009D552D" w:rsidRDefault="009D552D" w:rsidP="009D55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ind w:firstLine="141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c) </w:t>
      </w: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Habilitação: Legal para o exercício da profissão.</w:t>
      </w:r>
    </w:p>
    <w:p w14:paraId="12D4652A" w14:textId="77777777" w:rsidR="009D552D" w:rsidRDefault="009D552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10D68E" w14:textId="51558314" w:rsidR="00B8524A" w:rsidRPr="00B8524A" w:rsidRDefault="00B8524A" w:rsidP="00B852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B8524A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</w:t>
      </w:r>
    </w:p>
    <w:sectPr w:rsidR="00B8524A" w:rsidRPr="00B8524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2"/>
  </w:num>
  <w:num w:numId="4" w16cid:durableId="75053566">
    <w:abstractNumId w:val="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5"/>
  </w:num>
  <w:num w:numId="12" w16cid:durableId="885410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7569"/>
    <w:rsid w:val="00A5742E"/>
    <w:rsid w:val="00AB4641"/>
    <w:rsid w:val="00AD01DF"/>
    <w:rsid w:val="00AD1665"/>
    <w:rsid w:val="00AF0B5D"/>
    <w:rsid w:val="00B11268"/>
    <w:rsid w:val="00B5511A"/>
    <w:rsid w:val="00B8524A"/>
    <w:rsid w:val="00BA6F52"/>
    <w:rsid w:val="00BC0DD2"/>
    <w:rsid w:val="00BD0C5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9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0</cp:revision>
  <cp:lastPrinted>2025-02-18T11:53:00Z</cp:lastPrinted>
  <dcterms:created xsi:type="dcterms:W3CDTF">2024-04-30T11:49:00Z</dcterms:created>
  <dcterms:modified xsi:type="dcterms:W3CDTF">2025-02-25T12:38:00Z</dcterms:modified>
</cp:coreProperties>
</file>